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E3C7" w14:textId="77777777" w:rsidR="0057726B" w:rsidRDefault="0057726B" w:rsidP="006630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86E4B18" w14:textId="77777777" w:rsidR="0057726B" w:rsidRDefault="0057726B" w:rsidP="006630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31EFFB1" w14:textId="77777777" w:rsidR="0057726B" w:rsidRDefault="0057726B" w:rsidP="006630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2E97F69" w14:textId="77777777" w:rsidR="0057726B" w:rsidRDefault="0057726B" w:rsidP="006630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3D0B5DF" w14:textId="2743E65F" w:rsidR="00302652" w:rsidRPr="00302652" w:rsidRDefault="00302652" w:rsidP="006630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026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ÍTULO</w:t>
      </w:r>
    </w:p>
    <w:p w14:paraId="68DE009B" w14:textId="77777777" w:rsidR="00302652" w:rsidRPr="00302652" w:rsidRDefault="00302652" w:rsidP="003026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DE22B2" w14:textId="6FC8B7DB" w:rsidR="00302652" w:rsidRPr="00302652" w:rsidRDefault="00302652" w:rsidP="0030265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26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r(a)</w:t>
      </w:r>
      <w:r w:rsidRPr="00302652"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1"/>
      </w:r>
    </w:p>
    <w:p w14:paraId="6C32AE06" w14:textId="14CACC52" w:rsidR="00302652" w:rsidRPr="00302652" w:rsidRDefault="00302652" w:rsidP="0030265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26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autor(a)</w:t>
      </w:r>
      <w:r w:rsidR="00927B51"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2"/>
      </w:r>
    </w:p>
    <w:p w14:paraId="291E2C97" w14:textId="05A177AC" w:rsidR="00302652" w:rsidRPr="00302652" w:rsidRDefault="00302652" w:rsidP="003026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01C6FF6" w14:textId="77777777" w:rsidR="00302652" w:rsidRPr="00302652" w:rsidRDefault="00302652" w:rsidP="00302652">
      <w:pPr>
        <w:tabs>
          <w:tab w:val="left" w:pos="1188"/>
        </w:tabs>
        <w:spacing w:before="37" w:line="276" w:lineRule="auto"/>
        <w:ind w:right="299"/>
        <w:jc w:val="both"/>
        <w:rPr>
          <w:rFonts w:ascii="Arial" w:hAnsi="Arial" w:cs="Arial"/>
          <w:sz w:val="24"/>
          <w:szCs w:val="24"/>
        </w:rPr>
      </w:pPr>
      <w:r w:rsidRPr="003026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ONTEÚDO: </w:t>
      </w:r>
      <w:r w:rsidRPr="003026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conter</w:t>
      </w:r>
      <w:r w:rsidRPr="003026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302652">
        <w:rPr>
          <w:rFonts w:ascii="Arial" w:hAnsi="Arial" w:cs="Arial"/>
          <w:sz w:val="24"/>
          <w:szCs w:val="24"/>
        </w:rPr>
        <w:t>contexto do trabalho, a sua motivação, o problema de pesquisa, o estudo realizado, a metodologia empregada, os principais resultados e as suas conclusões.</w:t>
      </w:r>
    </w:p>
    <w:p w14:paraId="3D503F5F" w14:textId="61944DCC" w:rsidR="00302652" w:rsidRPr="00302652" w:rsidRDefault="00302652" w:rsidP="00302652">
      <w:pPr>
        <w:tabs>
          <w:tab w:val="left" w:pos="1188"/>
        </w:tabs>
        <w:spacing w:before="37" w:line="276" w:lineRule="auto"/>
        <w:ind w:right="299"/>
        <w:jc w:val="both"/>
        <w:rPr>
          <w:rFonts w:ascii="Arial" w:hAnsi="Arial" w:cs="Arial"/>
          <w:sz w:val="24"/>
          <w:szCs w:val="24"/>
        </w:rPr>
      </w:pPr>
      <w:r w:rsidRPr="00302652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1797510" w14:textId="113D719A" w:rsidR="00302652" w:rsidRPr="00302652" w:rsidRDefault="00302652" w:rsidP="00302652">
      <w:pPr>
        <w:tabs>
          <w:tab w:val="left" w:pos="1188"/>
        </w:tabs>
        <w:spacing w:before="37" w:line="276" w:lineRule="auto"/>
        <w:ind w:right="299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BBE28C6" w14:textId="77777777" w:rsidR="00302652" w:rsidRDefault="00302652" w:rsidP="00302652"/>
    <w:p w14:paraId="4E7ACA06" w14:textId="14043ABA" w:rsidR="00533807" w:rsidRDefault="00533807"/>
    <w:sectPr w:rsidR="00533807" w:rsidSect="004636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D6D1" w14:textId="77777777" w:rsidR="00302652" w:rsidRDefault="00302652" w:rsidP="00302652">
      <w:pPr>
        <w:spacing w:after="0" w:line="240" w:lineRule="auto"/>
      </w:pPr>
      <w:r>
        <w:separator/>
      </w:r>
    </w:p>
  </w:endnote>
  <w:endnote w:type="continuationSeparator" w:id="0">
    <w:p w14:paraId="3A3DC592" w14:textId="77777777" w:rsidR="00302652" w:rsidRDefault="00302652" w:rsidP="0030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7AB5" w14:textId="77777777" w:rsidR="00302652" w:rsidRDefault="00302652" w:rsidP="00302652">
      <w:pPr>
        <w:spacing w:after="0" w:line="240" w:lineRule="auto"/>
      </w:pPr>
      <w:r>
        <w:separator/>
      </w:r>
    </w:p>
  </w:footnote>
  <w:footnote w:type="continuationSeparator" w:id="0">
    <w:p w14:paraId="3DE50C3E" w14:textId="77777777" w:rsidR="00302652" w:rsidRDefault="00302652" w:rsidP="00302652">
      <w:pPr>
        <w:spacing w:after="0" w:line="240" w:lineRule="auto"/>
      </w:pPr>
      <w:r>
        <w:continuationSeparator/>
      </w:r>
    </w:p>
  </w:footnote>
  <w:footnote w:id="1">
    <w:p w14:paraId="02422FB1" w14:textId="01B631A6" w:rsidR="00302652" w:rsidRPr="00927B51" w:rsidRDefault="00302652">
      <w:pPr>
        <w:pStyle w:val="Textodenotaderodap"/>
        <w:rPr>
          <w:rFonts w:ascii="Arial" w:hAnsi="Arial" w:cs="Arial"/>
          <w:sz w:val="24"/>
          <w:szCs w:val="24"/>
        </w:rPr>
      </w:pPr>
      <w:r w:rsidRPr="00927B51">
        <w:rPr>
          <w:rStyle w:val="Refdenotaderodap"/>
          <w:rFonts w:ascii="Arial" w:hAnsi="Arial" w:cs="Arial"/>
          <w:sz w:val="24"/>
          <w:szCs w:val="24"/>
        </w:rPr>
        <w:footnoteRef/>
      </w:r>
      <w:r w:rsidRPr="00927B51">
        <w:rPr>
          <w:rFonts w:ascii="Arial" w:hAnsi="Arial" w:cs="Arial"/>
          <w:sz w:val="24"/>
          <w:szCs w:val="24"/>
        </w:rPr>
        <w:t xml:space="preserve"> Titulação, instituição à qual está ligado, país e e-mail. </w:t>
      </w:r>
    </w:p>
  </w:footnote>
  <w:footnote w:id="2">
    <w:p w14:paraId="430D1D29" w14:textId="265C0A67" w:rsidR="00927B51" w:rsidRDefault="00927B51">
      <w:pPr>
        <w:pStyle w:val="Textodenotaderodap"/>
      </w:pPr>
      <w:r w:rsidRPr="00927B51">
        <w:rPr>
          <w:rStyle w:val="Refdenotaderodap"/>
          <w:rFonts w:ascii="Arial" w:hAnsi="Arial" w:cs="Arial"/>
          <w:sz w:val="24"/>
          <w:szCs w:val="24"/>
        </w:rPr>
        <w:footnoteRef/>
      </w:r>
      <w:r w:rsidRPr="00927B51">
        <w:rPr>
          <w:rFonts w:ascii="Arial" w:hAnsi="Arial" w:cs="Arial"/>
          <w:sz w:val="24"/>
          <w:szCs w:val="24"/>
        </w:rPr>
        <w:t xml:space="preserve"> Titulação, instituição à qual está ligado, país 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4B54" w14:textId="77777777" w:rsidR="0057726B" w:rsidRDefault="0057726B" w:rsidP="0057726B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8FA012" wp14:editId="7BFCA21C">
          <wp:simplePos x="0" y="0"/>
          <wp:positionH relativeFrom="column">
            <wp:posOffset>4102100</wp:posOffset>
          </wp:positionH>
          <wp:positionV relativeFrom="paragraph">
            <wp:posOffset>112395</wp:posOffset>
          </wp:positionV>
          <wp:extent cx="1066800" cy="760730"/>
          <wp:effectExtent l="0" t="0" r="0" b="1270"/>
          <wp:wrapNone/>
          <wp:docPr id="27" name="Imagem 27" descr="Migrantes, Refugiadas e Refugiados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igrantes, Refugiadas e Refugiados 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5E408A1" wp14:editId="382BD717">
          <wp:simplePos x="0" y="0"/>
          <wp:positionH relativeFrom="column">
            <wp:posOffset>3035300</wp:posOffset>
          </wp:positionH>
          <wp:positionV relativeFrom="paragraph">
            <wp:posOffset>-4445</wp:posOffset>
          </wp:positionV>
          <wp:extent cx="952500" cy="881380"/>
          <wp:effectExtent l="0" t="0" r="0" b="0"/>
          <wp:wrapNone/>
          <wp:docPr id="22" name="Imagem 22" descr="Identidade Visual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Português (Brasi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E75597" wp14:editId="39CB393A">
          <wp:simplePos x="0" y="0"/>
          <wp:positionH relativeFrom="column">
            <wp:posOffset>1717675</wp:posOffset>
          </wp:positionH>
          <wp:positionV relativeFrom="paragraph">
            <wp:posOffset>85725</wp:posOffset>
          </wp:positionV>
          <wp:extent cx="1042035" cy="711200"/>
          <wp:effectExtent l="0" t="0" r="5715" b="0"/>
          <wp:wrapNone/>
          <wp:docPr id="23" name="Imagem 23" descr="D:\Users\8680\Documents\Meus documentos\Logos univali\Logo - CMYK - azu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8680\Documents\Meus documentos\Logos univali\Logo - CMYK - azul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45F48D3" wp14:editId="1679AFEE">
          <wp:simplePos x="0" y="0"/>
          <wp:positionH relativeFrom="margin">
            <wp:posOffset>615950</wp:posOffset>
          </wp:positionH>
          <wp:positionV relativeFrom="paragraph">
            <wp:posOffset>-40640</wp:posOffset>
          </wp:positionV>
          <wp:extent cx="914400" cy="914400"/>
          <wp:effectExtent l="0" t="0" r="0" b="0"/>
          <wp:wrapNone/>
          <wp:docPr id="24" name="Imagem 24" descr="D:\Users\8680\Documents\Meus documentos\Logos univali\Logos Intercionalização\Logo 1 - Università di Perug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8680\Documents\Meus documentos\Logos univali\Logos Intercionalização\Logo 1 - Università di Perugia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</w:t>
    </w:r>
  </w:p>
  <w:p w14:paraId="7C4FB02E" w14:textId="77777777" w:rsidR="0057726B" w:rsidRDefault="005772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3FCE"/>
    <w:multiLevelType w:val="multilevel"/>
    <w:tmpl w:val="F058E5B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7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1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5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368"/>
      </w:pPr>
      <w:rPr>
        <w:rFonts w:hint="default"/>
        <w:lang w:val="pt-PT" w:eastAsia="en-US" w:bidi="ar-SA"/>
      </w:rPr>
    </w:lvl>
  </w:abstractNum>
  <w:num w:numId="1" w16cid:durableId="80485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52"/>
    <w:rsid w:val="001255D5"/>
    <w:rsid w:val="00302652"/>
    <w:rsid w:val="00463612"/>
    <w:rsid w:val="004D08A3"/>
    <w:rsid w:val="00533807"/>
    <w:rsid w:val="0057726B"/>
    <w:rsid w:val="0066307F"/>
    <w:rsid w:val="009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49DC"/>
  <w15:chartTrackingRefBased/>
  <w15:docId w15:val="{863B3DD2-E46A-4509-A74B-F31C665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6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26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265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302652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77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26B"/>
  </w:style>
  <w:style w:type="paragraph" w:styleId="Rodap">
    <w:name w:val="footer"/>
    <w:basedOn w:val="Normal"/>
    <w:link w:val="RodapChar"/>
    <w:uiPriority w:val="99"/>
    <w:unhideWhenUsed/>
    <w:rsid w:val="00577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962BAC42AD0B4A9034AE92747FBE73" ma:contentTypeVersion="2" ma:contentTypeDescription="Crie um novo documento." ma:contentTypeScope="" ma:versionID="32f63fb2896729c53b76cbd454592a99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4605401-ef82-4e58-8e01-df55332c0536">Q2MPMETMKQAM-1100-259</_dlc_DocId>
    <Resumo xmlns="74605401-ef82-4e58-8e01-df55332c0536" xsi:nil="true"/>
    <_dlc_DocIdUrl xmlns="74605401-ef82-4e58-8e01-df55332c0536">
      <Url>http://adminnovoportal.univali.br/eventos/direito-e-relacoes-internacionais/_layouts/15/DocIdRedir.aspx?ID=Q2MPMETMKQAM-1100-259</Url>
      <Description>Q2MPMETMKQAM-1100-259</Description>
    </_dlc_DocIdUrl>
  </documentManagement>
</p:properties>
</file>

<file path=customXml/itemProps1.xml><?xml version="1.0" encoding="utf-8"?>
<ds:datastoreItem xmlns:ds="http://schemas.openxmlformats.org/officeDocument/2006/customXml" ds:itemID="{F163ACB8-7539-47A6-8261-2A48C950C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C8CB5-894C-4E86-8756-A960AAA53500}"/>
</file>

<file path=customXml/itemProps3.xml><?xml version="1.0" encoding="utf-8"?>
<ds:datastoreItem xmlns:ds="http://schemas.openxmlformats.org/officeDocument/2006/customXml" ds:itemID="{1525DB9C-4973-4E57-BE4B-326965A48372}"/>
</file>

<file path=customXml/itemProps4.xml><?xml version="1.0" encoding="utf-8"?>
<ds:datastoreItem xmlns:ds="http://schemas.openxmlformats.org/officeDocument/2006/customXml" ds:itemID="{91995909-B66D-4CFD-94B1-B617F8FE6E5A}"/>
</file>

<file path=customXml/itemProps5.xml><?xml version="1.0" encoding="utf-8"?>
<ds:datastoreItem xmlns:ds="http://schemas.openxmlformats.org/officeDocument/2006/customXml" ds:itemID="{B639EA6C-3D03-42F8-99F6-83B57CB76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61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mazziero@gmail.com</dc:creator>
  <cp:keywords/>
  <dc:description/>
  <cp:lastModifiedBy>Rafael Padilha dos Santos</cp:lastModifiedBy>
  <cp:revision>5</cp:revision>
  <cp:lastPrinted>2022-10-27T21:45:00Z</cp:lastPrinted>
  <dcterms:created xsi:type="dcterms:W3CDTF">2022-10-27T21:23:00Z</dcterms:created>
  <dcterms:modified xsi:type="dcterms:W3CDTF">2024-05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4673f4-351b-45a5-a795-ce4620b2db21</vt:lpwstr>
  </property>
  <property fmtid="{D5CDD505-2E9C-101B-9397-08002B2CF9AE}" pid="3" name="ContentTypeId">
    <vt:lpwstr>0x01010032962BAC42AD0B4A9034AE92747FBE73</vt:lpwstr>
  </property>
</Properties>
</file>